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博物馆学刊</w:t>
      </w:r>
    </w:p>
    <w:p>
      <w:r>
        <w:t>作者：中国园林博物&lt;font color=Red&gt;馆&lt;/font&gt;主编</w:t>
      </w:r>
    </w:p>
    <w:p>
      <w:r>
        <w:t>出版社：北京:中国建材工业出版社,2019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园林博物馆学刊 评论地址：https://www.jiaokey.com/book/detail/146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